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A0EC9" w14:textId="0D2E7A81" w:rsidR="00CE200F" w:rsidRPr="00007FF6" w:rsidRDefault="005B24B0" w:rsidP="00CE200F">
      <w:pPr>
        <w:wordWrap w:val="0"/>
        <w:ind w:leftChars="-100" w:left="-210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様</w:t>
      </w:r>
      <w:r w:rsidR="00CE200F" w:rsidRPr="00007FF6">
        <w:rPr>
          <w:rFonts w:asciiTheme="minorEastAsia" w:hAnsiTheme="minorEastAsia" w:cs="Arial" w:hint="eastAsia"/>
          <w:szCs w:val="21"/>
        </w:rPr>
        <w:t>式第２号（第</w:t>
      </w:r>
      <w:r w:rsidR="005A08FC">
        <w:rPr>
          <w:rFonts w:asciiTheme="minorEastAsia" w:hAnsiTheme="minorEastAsia" w:cs="Arial" w:hint="eastAsia"/>
          <w:szCs w:val="21"/>
        </w:rPr>
        <w:t>６</w:t>
      </w:r>
      <w:r w:rsidR="00CE200F" w:rsidRPr="00007FF6">
        <w:rPr>
          <w:rFonts w:asciiTheme="minorEastAsia" w:hAnsiTheme="minorEastAsia" w:cs="Arial" w:hint="eastAsia"/>
          <w:szCs w:val="21"/>
        </w:rPr>
        <w:t>条関係）</w:t>
      </w:r>
    </w:p>
    <w:p w14:paraId="15F5FDED" w14:textId="77777777" w:rsidR="00CE200F" w:rsidRPr="00007FF6" w:rsidRDefault="00CE200F" w:rsidP="00CE200F">
      <w:pPr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Cs w:val="21"/>
        </w:rPr>
      </w:pPr>
    </w:p>
    <w:p w14:paraId="191B3CD3" w14:textId="77777777" w:rsidR="00CE200F" w:rsidRPr="00007FF6" w:rsidRDefault="00CE200F" w:rsidP="00CE200F">
      <w:pPr>
        <w:autoSpaceDE w:val="0"/>
        <w:autoSpaceDN w:val="0"/>
        <w:adjustRightInd w:val="0"/>
        <w:jc w:val="center"/>
        <w:rPr>
          <w:rFonts w:asciiTheme="minorEastAsia" w:hAnsiTheme="minorEastAsia" w:cs="Arial"/>
          <w:kern w:val="0"/>
          <w:szCs w:val="21"/>
        </w:rPr>
      </w:pPr>
      <w:r w:rsidRPr="00007FF6">
        <w:rPr>
          <w:rFonts w:asciiTheme="minorEastAsia" w:hAnsiTheme="minorEastAsia" w:cs="Arial" w:hint="eastAsia"/>
          <w:kern w:val="0"/>
          <w:szCs w:val="21"/>
        </w:rPr>
        <w:t>糸島市空き家活用推進補助金交付申請書</w:t>
      </w:r>
    </w:p>
    <w:p w14:paraId="44F92851" w14:textId="77777777" w:rsidR="00CE200F" w:rsidRPr="00007FF6" w:rsidRDefault="00CE200F" w:rsidP="00CE200F">
      <w:pPr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Cs w:val="21"/>
        </w:rPr>
      </w:pPr>
    </w:p>
    <w:p w14:paraId="258C9813" w14:textId="77777777" w:rsidR="00CE200F" w:rsidRPr="00007FF6" w:rsidRDefault="00CE200F" w:rsidP="00CE200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Arial"/>
          <w:kern w:val="0"/>
          <w:szCs w:val="21"/>
        </w:rPr>
      </w:pPr>
      <w:r w:rsidRPr="00007FF6">
        <w:rPr>
          <w:rFonts w:asciiTheme="minorEastAsia" w:hAnsiTheme="minorEastAsia" w:cs="Arial" w:hint="eastAsia"/>
          <w:kern w:val="0"/>
          <w:szCs w:val="21"/>
        </w:rPr>
        <w:t xml:space="preserve">年　　月　　日　</w:t>
      </w:r>
    </w:p>
    <w:p w14:paraId="705235D1" w14:textId="77777777" w:rsidR="00CE200F" w:rsidRPr="00007FF6" w:rsidRDefault="00CE200F" w:rsidP="00CE200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Arial"/>
          <w:kern w:val="0"/>
          <w:szCs w:val="21"/>
        </w:rPr>
      </w:pPr>
      <w:r w:rsidRPr="00007FF6">
        <w:rPr>
          <w:rFonts w:asciiTheme="minorEastAsia" w:hAnsiTheme="minorEastAsia" w:cs="Arial" w:hint="eastAsia"/>
          <w:kern w:val="0"/>
          <w:szCs w:val="21"/>
        </w:rPr>
        <w:t>糸島市長　様</w:t>
      </w:r>
    </w:p>
    <w:p w14:paraId="7BDEA0E7" w14:textId="77777777" w:rsidR="00CE200F" w:rsidRPr="00007FF6" w:rsidRDefault="00CE200F" w:rsidP="00CE200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Arial"/>
          <w:kern w:val="0"/>
          <w:szCs w:val="21"/>
        </w:rPr>
      </w:pPr>
      <w:bookmarkStart w:id="0" w:name="_GoBack"/>
      <w:bookmarkEnd w:id="0"/>
      <w:r w:rsidRPr="00007FF6">
        <w:rPr>
          <w:rFonts w:asciiTheme="minorEastAsia" w:hAnsiTheme="minorEastAsia" w:cs="Arial" w:hint="eastAsia"/>
          <w:kern w:val="0"/>
          <w:szCs w:val="21"/>
        </w:rPr>
        <w:t xml:space="preserve">申請者　住所　　　　　　　　　　　　　</w:t>
      </w:r>
    </w:p>
    <w:p w14:paraId="26CFBE59" w14:textId="77777777" w:rsidR="00CE200F" w:rsidRPr="00007FF6" w:rsidRDefault="00CE200F" w:rsidP="00CE200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Arial"/>
          <w:kern w:val="0"/>
          <w:szCs w:val="21"/>
        </w:rPr>
      </w:pPr>
      <w:r w:rsidRPr="00007FF6">
        <w:rPr>
          <w:rFonts w:asciiTheme="minorEastAsia" w:hAnsiTheme="minorEastAsia" w:cs="Arial" w:hint="eastAsia"/>
          <w:kern w:val="0"/>
          <w:szCs w:val="21"/>
        </w:rPr>
        <w:t xml:space="preserve">氏名　　　　　　　　　　　　　</w:t>
      </w:r>
    </w:p>
    <w:p w14:paraId="0AC61CB3" w14:textId="77777777" w:rsidR="00CE200F" w:rsidRPr="00007FF6" w:rsidRDefault="00CE200F" w:rsidP="00CE200F">
      <w:pPr>
        <w:wordWrap w:val="0"/>
        <w:autoSpaceDE w:val="0"/>
        <w:autoSpaceDN w:val="0"/>
        <w:adjustRightInd w:val="0"/>
        <w:ind w:right="-2"/>
        <w:jc w:val="right"/>
        <w:rPr>
          <w:rFonts w:asciiTheme="minorEastAsia" w:hAnsiTheme="minorEastAsia" w:cs="Arial"/>
          <w:kern w:val="0"/>
          <w:szCs w:val="21"/>
        </w:rPr>
      </w:pPr>
      <w:r w:rsidRPr="00007FF6">
        <w:rPr>
          <w:rFonts w:asciiTheme="minorEastAsia" w:hAnsiTheme="minorEastAsia" w:cs="Arial" w:hint="eastAsia"/>
          <w:kern w:val="0"/>
          <w:szCs w:val="21"/>
        </w:rPr>
        <w:t xml:space="preserve">　　　　　　　　　　　　　　　　　　　　　　　　　電話　　　　　　　　　　　　　</w:t>
      </w:r>
    </w:p>
    <w:p w14:paraId="6D47B3A0" w14:textId="77777777" w:rsidR="00CE200F" w:rsidRPr="00007FF6" w:rsidRDefault="00CE200F" w:rsidP="00CE200F">
      <w:pPr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Cs w:val="21"/>
        </w:rPr>
      </w:pPr>
    </w:p>
    <w:p w14:paraId="72C2EE98" w14:textId="60BDC720" w:rsidR="00CE200F" w:rsidRPr="00007FF6" w:rsidRDefault="00CE200F" w:rsidP="00CE200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Arial"/>
          <w:kern w:val="0"/>
          <w:szCs w:val="21"/>
        </w:rPr>
      </w:pPr>
      <w:r w:rsidRPr="00007FF6">
        <w:rPr>
          <w:rFonts w:asciiTheme="minorEastAsia" w:hAnsiTheme="minorEastAsia" w:cs="Arial" w:hint="eastAsia"/>
          <w:kern w:val="0"/>
          <w:szCs w:val="21"/>
        </w:rPr>
        <w:t>糸島市空き家活用推進補助金の交付を受けたいので、糸島市空き家活用推進補助金交付規程第</w:t>
      </w:r>
      <w:r w:rsidR="005A08FC">
        <w:rPr>
          <w:rFonts w:asciiTheme="minorEastAsia" w:hAnsiTheme="minorEastAsia" w:cs="Arial" w:hint="eastAsia"/>
          <w:kern w:val="0"/>
          <w:szCs w:val="21"/>
        </w:rPr>
        <w:t>６</w:t>
      </w:r>
      <w:r w:rsidRPr="00007FF6">
        <w:rPr>
          <w:rFonts w:asciiTheme="minorEastAsia" w:hAnsiTheme="minorEastAsia" w:cs="Arial" w:hint="eastAsia"/>
          <w:kern w:val="0"/>
          <w:szCs w:val="21"/>
        </w:rPr>
        <w:t>条</w:t>
      </w:r>
      <w:r w:rsidR="00563922">
        <w:rPr>
          <w:rFonts w:asciiTheme="minorEastAsia" w:hAnsiTheme="minorEastAsia" w:cs="Arial" w:hint="eastAsia"/>
          <w:kern w:val="0"/>
          <w:szCs w:val="21"/>
        </w:rPr>
        <w:t>第１項</w:t>
      </w:r>
      <w:r w:rsidRPr="00007FF6">
        <w:rPr>
          <w:rFonts w:asciiTheme="minorEastAsia" w:hAnsiTheme="minorEastAsia" w:cs="Arial" w:hint="eastAsia"/>
          <w:kern w:val="0"/>
          <w:szCs w:val="21"/>
        </w:rPr>
        <w:t>の規定により、下記のとおり申請します。</w:t>
      </w:r>
    </w:p>
    <w:p w14:paraId="3B482598" w14:textId="77777777" w:rsidR="00CE200F" w:rsidRPr="00007FF6" w:rsidRDefault="00CE200F" w:rsidP="00CE200F">
      <w:pPr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Cs w:val="21"/>
        </w:rPr>
      </w:pPr>
    </w:p>
    <w:p w14:paraId="59D7131B" w14:textId="77777777" w:rsidR="00CE200F" w:rsidRPr="00007FF6" w:rsidRDefault="00CE200F" w:rsidP="00CE200F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color w:val="000000"/>
          <w:kern w:val="0"/>
          <w:szCs w:val="21"/>
        </w:rPr>
      </w:pPr>
      <w:r w:rsidRPr="00007FF6">
        <w:rPr>
          <w:rFonts w:asciiTheme="minorEastAsia" w:hAnsiTheme="minorEastAsia" w:cs="ＭＳ 明朝" w:hint="eastAsia"/>
          <w:color w:val="000000"/>
          <w:kern w:val="0"/>
          <w:szCs w:val="21"/>
        </w:rPr>
        <w:t>記</w:t>
      </w:r>
    </w:p>
    <w:p w14:paraId="2B04D950" w14:textId="77777777" w:rsidR="00CE200F" w:rsidRPr="00007FF6" w:rsidRDefault="00CE200F" w:rsidP="00CE200F">
      <w:pPr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Cs w:val="21"/>
        </w:rPr>
      </w:pPr>
    </w:p>
    <w:p w14:paraId="7411981E" w14:textId="77777777" w:rsidR="00CE200F" w:rsidRPr="00007FF6" w:rsidRDefault="00CE200F" w:rsidP="00CE200F">
      <w:pPr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Cs w:val="21"/>
        </w:rPr>
      </w:pPr>
      <w:r w:rsidRPr="00007FF6">
        <w:rPr>
          <w:rFonts w:asciiTheme="minorEastAsia" w:hAnsiTheme="minorEastAsia" w:cs="Arial" w:hint="eastAsia"/>
          <w:kern w:val="0"/>
          <w:szCs w:val="21"/>
        </w:rPr>
        <w:t>１　申請内容</w:t>
      </w:r>
    </w:p>
    <w:tbl>
      <w:tblPr>
        <w:tblStyle w:val="1"/>
        <w:tblW w:w="4750" w:type="pct"/>
        <w:tblInd w:w="113" w:type="dxa"/>
        <w:tblLook w:val="04A0" w:firstRow="1" w:lastRow="0" w:firstColumn="1" w:lastColumn="0" w:noHBand="0" w:noVBand="1"/>
      </w:tblPr>
      <w:tblGrid>
        <w:gridCol w:w="1943"/>
        <w:gridCol w:w="1387"/>
        <w:gridCol w:w="4856"/>
      </w:tblGrid>
      <w:tr w:rsidR="00CE200F" w:rsidRPr="00007FF6" w14:paraId="058A1954" w14:textId="77777777" w:rsidTr="00B83F28">
        <w:tc>
          <w:tcPr>
            <w:tcW w:w="1187" w:type="pct"/>
            <w:vAlign w:val="center"/>
            <w:hideMark/>
          </w:tcPr>
          <w:p w14:paraId="6205B0BB" w14:textId="77777777" w:rsidR="00CE200F" w:rsidRPr="00007FF6" w:rsidRDefault="00CE200F" w:rsidP="00CE20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補助事業</w:t>
            </w:r>
          </w:p>
        </w:tc>
        <w:tc>
          <w:tcPr>
            <w:tcW w:w="3813" w:type="pct"/>
            <w:gridSpan w:val="2"/>
            <w:hideMark/>
          </w:tcPr>
          <w:p w14:paraId="0F59DD43" w14:textId="005DA886" w:rsidR="00CE200F" w:rsidRPr="00007FF6" w:rsidRDefault="00CE200F" w:rsidP="00CE20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□</w:t>
            </w:r>
            <w:r w:rsidRPr="00007FF6">
              <w:rPr>
                <w:rFonts w:asciiTheme="minorEastAsia" w:eastAsiaTheme="minorEastAsia" w:hAnsiTheme="minorEastAsia" w:cs="Arial"/>
              </w:rPr>
              <w:t xml:space="preserve"> </w:t>
            </w:r>
            <w:r w:rsidRPr="00007FF6">
              <w:rPr>
                <w:rFonts w:asciiTheme="minorEastAsia" w:eastAsiaTheme="minorEastAsia" w:hAnsiTheme="minorEastAsia" w:cs="Arial" w:hint="eastAsia"/>
              </w:rPr>
              <w:t>相続登記の申請手続</w:t>
            </w:r>
            <w:r w:rsidR="00B83F28">
              <w:rPr>
                <w:rFonts w:asciiTheme="minorEastAsia" w:eastAsiaTheme="minorEastAsia" w:hAnsiTheme="minorEastAsia" w:cs="Arial" w:hint="eastAsia"/>
              </w:rPr>
              <w:t xml:space="preserve">　　</w:t>
            </w:r>
            <w:r w:rsidRPr="00007FF6">
              <w:rPr>
                <w:rFonts w:asciiTheme="minorEastAsia" w:eastAsiaTheme="minorEastAsia" w:hAnsiTheme="minorEastAsia" w:cs="Arial" w:hint="eastAsia"/>
              </w:rPr>
              <w:t>□</w:t>
            </w:r>
            <w:r w:rsidRPr="00007FF6">
              <w:rPr>
                <w:rFonts w:asciiTheme="minorEastAsia" w:eastAsiaTheme="minorEastAsia" w:hAnsiTheme="minorEastAsia" w:cs="Arial"/>
              </w:rPr>
              <w:t xml:space="preserve"> 残置物</w:t>
            </w:r>
            <w:r w:rsidRPr="00007FF6">
              <w:rPr>
                <w:rFonts w:asciiTheme="minorEastAsia" w:eastAsiaTheme="minorEastAsia" w:hAnsiTheme="minorEastAsia" w:cs="Arial" w:hint="eastAsia"/>
              </w:rPr>
              <w:t>撤去</w:t>
            </w:r>
          </w:p>
        </w:tc>
      </w:tr>
      <w:tr w:rsidR="00CE200F" w:rsidRPr="00007FF6" w14:paraId="601707C4" w14:textId="77777777" w:rsidTr="00B83F28">
        <w:tc>
          <w:tcPr>
            <w:tcW w:w="1187" w:type="pct"/>
            <w:vAlign w:val="center"/>
            <w:hideMark/>
          </w:tcPr>
          <w:p w14:paraId="1DFA51A8" w14:textId="77777777" w:rsidR="00CE200F" w:rsidRPr="00007FF6" w:rsidRDefault="00CE200F" w:rsidP="00CE20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対象の空き家等</w:t>
            </w:r>
          </w:p>
        </w:tc>
        <w:tc>
          <w:tcPr>
            <w:tcW w:w="3813" w:type="pct"/>
            <w:gridSpan w:val="2"/>
            <w:hideMark/>
          </w:tcPr>
          <w:p w14:paraId="271B5EF8" w14:textId="66FFA5B9" w:rsidR="00CE200F" w:rsidRPr="00007FF6" w:rsidRDefault="00CE200F" w:rsidP="00CE20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□</w:t>
            </w:r>
            <w:r w:rsidRPr="00007FF6">
              <w:rPr>
                <w:rFonts w:asciiTheme="minorEastAsia" w:eastAsiaTheme="minorEastAsia" w:hAnsiTheme="minorEastAsia" w:cs="Arial"/>
              </w:rPr>
              <w:t xml:space="preserve"> </w:t>
            </w:r>
            <w:r w:rsidR="00732066">
              <w:rPr>
                <w:rFonts w:asciiTheme="minorEastAsia" w:eastAsiaTheme="minorEastAsia" w:hAnsiTheme="minorEastAsia" w:cs="Arial" w:hint="eastAsia"/>
              </w:rPr>
              <w:t>空き家</w:t>
            </w:r>
            <w:r w:rsidRPr="00007FF6">
              <w:rPr>
                <w:rFonts w:asciiTheme="minorEastAsia" w:eastAsiaTheme="minorEastAsia" w:hAnsiTheme="minorEastAsia" w:cs="Arial" w:hint="eastAsia"/>
              </w:rPr>
              <w:t xml:space="preserve">　　　</w:t>
            </w:r>
            <w:r w:rsidR="00B83F28">
              <w:rPr>
                <w:rFonts w:asciiTheme="minorEastAsia" w:eastAsiaTheme="minorEastAsia" w:hAnsiTheme="minorEastAsia" w:cs="Arial" w:hint="eastAsia"/>
              </w:rPr>
              <w:t xml:space="preserve">　</w:t>
            </w:r>
            <w:r w:rsidRPr="00007FF6">
              <w:rPr>
                <w:rFonts w:asciiTheme="minorEastAsia" w:eastAsiaTheme="minorEastAsia" w:hAnsiTheme="minorEastAsia" w:cs="Arial" w:hint="eastAsia"/>
              </w:rPr>
              <w:t>□</w:t>
            </w:r>
            <w:r w:rsidRPr="00007FF6">
              <w:rPr>
                <w:rFonts w:asciiTheme="minorEastAsia" w:eastAsiaTheme="minorEastAsia" w:hAnsiTheme="minorEastAsia" w:cs="Arial"/>
              </w:rPr>
              <w:t xml:space="preserve"> </w:t>
            </w:r>
            <w:r w:rsidRPr="00007FF6">
              <w:rPr>
                <w:rFonts w:asciiTheme="minorEastAsia" w:eastAsiaTheme="minorEastAsia" w:hAnsiTheme="minorEastAsia" w:cs="Arial" w:hint="eastAsia"/>
              </w:rPr>
              <w:t>敷地</w:t>
            </w:r>
          </w:p>
        </w:tc>
      </w:tr>
      <w:tr w:rsidR="00CE200F" w:rsidRPr="00007FF6" w14:paraId="3371E8E2" w14:textId="77777777" w:rsidTr="00B83F28">
        <w:tc>
          <w:tcPr>
            <w:tcW w:w="1187" w:type="pct"/>
            <w:vAlign w:val="center"/>
            <w:hideMark/>
          </w:tcPr>
          <w:p w14:paraId="6E91C277" w14:textId="77777777" w:rsidR="00CE200F" w:rsidRPr="00007FF6" w:rsidRDefault="00CE200F" w:rsidP="00CE20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空き家等の所在地</w:t>
            </w:r>
          </w:p>
        </w:tc>
        <w:tc>
          <w:tcPr>
            <w:tcW w:w="3813" w:type="pct"/>
            <w:gridSpan w:val="2"/>
            <w:hideMark/>
          </w:tcPr>
          <w:p w14:paraId="68DE4E62" w14:textId="77777777" w:rsidR="00CE200F" w:rsidRPr="00007FF6" w:rsidRDefault="00CE200F" w:rsidP="00CE20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糸島市</w:t>
            </w:r>
          </w:p>
        </w:tc>
      </w:tr>
      <w:tr w:rsidR="00CE200F" w:rsidRPr="00007FF6" w14:paraId="49F611AC" w14:textId="77777777" w:rsidTr="00B83F28">
        <w:tc>
          <w:tcPr>
            <w:tcW w:w="1187" w:type="pct"/>
            <w:vAlign w:val="center"/>
          </w:tcPr>
          <w:p w14:paraId="72FC3198" w14:textId="77777777" w:rsidR="00CE200F" w:rsidRPr="00007FF6" w:rsidRDefault="00CE200F" w:rsidP="00CE20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媒介契約の状況</w:t>
            </w:r>
          </w:p>
        </w:tc>
        <w:tc>
          <w:tcPr>
            <w:tcW w:w="3813" w:type="pct"/>
            <w:gridSpan w:val="2"/>
          </w:tcPr>
          <w:p w14:paraId="50077A92" w14:textId="0EB1EF1F" w:rsidR="00CE200F" w:rsidRPr="00B83F28" w:rsidRDefault="00B83F28" w:rsidP="00B83F2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</w:rPr>
            </w:pPr>
            <w:r w:rsidRPr="00B83F28">
              <w:rPr>
                <w:rFonts w:asciiTheme="minorEastAsia" w:hAnsiTheme="minorEastAsia" w:cs="Arial" w:hint="eastAsia"/>
              </w:rPr>
              <w:t>□</w:t>
            </w:r>
            <w:r>
              <w:rPr>
                <w:rFonts w:asciiTheme="minorEastAsia" w:hAnsiTheme="minorEastAsia" w:cs="Arial" w:hint="eastAsia"/>
              </w:rPr>
              <w:t xml:space="preserve"> </w:t>
            </w:r>
            <w:r w:rsidR="00CE200F" w:rsidRPr="00B83F28">
              <w:rPr>
                <w:rFonts w:asciiTheme="minorEastAsia" w:hAnsiTheme="minorEastAsia" w:cs="Arial" w:hint="eastAsia"/>
              </w:rPr>
              <w:t>なし　　　　□</w:t>
            </w:r>
            <w:r>
              <w:rPr>
                <w:rFonts w:asciiTheme="minorEastAsia" w:hAnsiTheme="minorEastAsia" w:cs="Arial" w:hint="eastAsia"/>
              </w:rPr>
              <w:t xml:space="preserve"> </w:t>
            </w:r>
            <w:r w:rsidR="00CE200F" w:rsidRPr="00B83F28">
              <w:rPr>
                <w:rFonts w:asciiTheme="minorEastAsia" w:hAnsiTheme="minorEastAsia" w:cs="Arial" w:hint="eastAsia"/>
              </w:rPr>
              <w:t>あり</w:t>
            </w:r>
            <w:r w:rsidR="00732066" w:rsidRPr="00B83F28">
              <w:rPr>
                <w:rFonts w:asciiTheme="minorEastAsia" w:hAnsiTheme="minorEastAsia" w:cs="Arial" w:hint="eastAsia"/>
              </w:rPr>
              <w:t>（　　　　年　　　月　　　日）</w:t>
            </w:r>
          </w:p>
        </w:tc>
      </w:tr>
      <w:tr w:rsidR="00CE200F" w:rsidRPr="00007FF6" w14:paraId="7E9250F8" w14:textId="77777777" w:rsidTr="00B83F28">
        <w:tc>
          <w:tcPr>
            <w:tcW w:w="1187" w:type="pct"/>
            <w:vAlign w:val="center"/>
          </w:tcPr>
          <w:p w14:paraId="0010DD23" w14:textId="77777777" w:rsidR="00CE200F" w:rsidRPr="00007FF6" w:rsidRDefault="00CE200F" w:rsidP="00CE20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都市計画区域区分</w:t>
            </w:r>
          </w:p>
        </w:tc>
        <w:tc>
          <w:tcPr>
            <w:tcW w:w="3813" w:type="pct"/>
            <w:gridSpan w:val="2"/>
          </w:tcPr>
          <w:p w14:paraId="22003F8A" w14:textId="7E5112C5" w:rsidR="00CE200F" w:rsidRPr="00007FF6" w:rsidRDefault="00B83F28" w:rsidP="00B83F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□ </w:t>
            </w:r>
            <w:r w:rsidR="00CE200F" w:rsidRPr="00007FF6">
              <w:rPr>
                <w:rFonts w:asciiTheme="minorEastAsia" w:eastAsiaTheme="minorEastAsia" w:hAnsiTheme="minorEastAsia" w:cs="Arial" w:hint="eastAsia"/>
              </w:rPr>
              <w:t>市街化区域　□</w:t>
            </w:r>
            <w:r w:rsidR="00CE200F" w:rsidRPr="00007FF6">
              <w:rPr>
                <w:rFonts w:asciiTheme="minorEastAsia" w:eastAsiaTheme="minorEastAsia" w:hAnsiTheme="minorEastAsia" w:cs="Arial"/>
              </w:rPr>
              <w:t xml:space="preserve"> </w:t>
            </w:r>
            <w:r w:rsidR="00CE200F" w:rsidRPr="00007FF6">
              <w:rPr>
                <w:rFonts w:asciiTheme="minorEastAsia" w:eastAsiaTheme="minorEastAsia" w:hAnsiTheme="minorEastAsia" w:cs="Arial" w:hint="eastAsia"/>
              </w:rPr>
              <w:t>市街化区域外</w:t>
            </w:r>
          </w:p>
        </w:tc>
      </w:tr>
      <w:tr w:rsidR="00CE200F" w:rsidRPr="00007FF6" w14:paraId="16BE966D" w14:textId="77777777" w:rsidTr="00B83F28">
        <w:tc>
          <w:tcPr>
            <w:tcW w:w="1187" w:type="pct"/>
            <w:vMerge w:val="restart"/>
            <w:vAlign w:val="center"/>
          </w:tcPr>
          <w:p w14:paraId="0524FFDC" w14:textId="1A210C0B" w:rsidR="00CE200F" w:rsidRPr="00007FF6" w:rsidRDefault="00D10D10" w:rsidP="00D10D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空き家等の所有者</w:t>
            </w:r>
          </w:p>
        </w:tc>
        <w:tc>
          <w:tcPr>
            <w:tcW w:w="847" w:type="pct"/>
            <w:vAlign w:val="center"/>
          </w:tcPr>
          <w:p w14:paraId="77784C12" w14:textId="77777777" w:rsidR="00CE200F" w:rsidRPr="00007FF6" w:rsidRDefault="00CE200F" w:rsidP="00CE200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空き家</w:t>
            </w:r>
          </w:p>
        </w:tc>
        <w:tc>
          <w:tcPr>
            <w:tcW w:w="2966" w:type="pct"/>
          </w:tcPr>
          <w:p w14:paraId="5D0B54BC" w14:textId="77777777" w:rsidR="00CE200F" w:rsidRPr="00007FF6" w:rsidRDefault="00CE200F" w:rsidP="00CE200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 w:cs="Arial"/>
              </w:rPr>
            </w:pPr>
          </w:p>
        </w:tc>
      </w:tr>
      <w:tr w:rsidR="00CE200F" w:rsidRPr="00007FF6" w14:paraId="386122CA" w14:textId="77777777" w:rsidTr="00B83F28">
        <w:trPr>
          <w:trHeight w:val="323"/>
        </w:trPr>
        <w:tc>
          <w:tcPr>
            <w:tcW w:w="1187" w:type="pct"/>
            <w:vMerge/>
            <w:vAlign w:val="center"/>
          </w:tcPr>
          <w:p w14:paraId="289D9D2E" w14:textId="77777777" w:rsidR="00CE200F" w:rsidRPr="00007FF6" w:rsidRDefault="00CE200F" w:rsidP="00CE20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847" w:type="pct"/>
            <w:vAlign w:val="center"/>
          </w:tcPr>
          <w:p w14:paraId="41A3AF6C" w14:textId="77777777" w:rsidR="00CE200F" w:rsidRPr="00007FF6" w:rsidRDefault="00CE200F" w:rsidP="00CE200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敷地</w:t>
            </w:r>
          </w:p>
        </w:tc>
        <w:tc>
          <w:tcPr>
            <w:tcW w:w="2966" w:type="pct"/>
          </w:tcPr>
          <w:p w14:paraId="3F8DA78A" w14:textId="77777777" w:rsidR="00CE200F" w:rsidRPr="00007FF6" w:rsidRDefault="00CE200F" w:rsidP="00CE200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 w:cs="Arial"/>
              </w:rPr>
            </w:pPr>
          </w:p>
        </w:tc>
      </w:tr>
      <w:tr w:rsidR="00CE200F" w:rsidRPr="00007FF6" w14:paraId="46BD16AB" w14:textId="77777777" w:rsidTr="00B83F28">
        <w:tc>
          <w:tcPr>
            <w:tcW w:w="1187" w:type="pct"/>
            <w:vAlign w:val="center"/>
          </w:tcPr>
          <w:p w14:paraId="01806811" w14:textId="77777777" w:rsidR="00CE200F" w:rsidRPr="00007FF6" w:rsidRDefault="00CE200F" w:rsidP="00CE20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着手予定日</w:t>
            </w:r>
          </w:p>
        </w:tc>
        <w:tc>
          <w:tcPr>
            <w:tcW w:w="3813" w:type="pct"/>
            <w:gridSpan w:val="2"/>
          </w:tcPr>
          <w:p w14:paraId="36250EFF" w14:textId="6BD68325" w:rsidR="00CE200F" w:rsidRPr="00007FF6" w:rsidRDefault="00CE200F" w:rsidP="00CE200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 xml:space="preserve">　　　　</w:t>
            </w:r>
            <w:r w:rsidR="00732066" w:rsidRPr="00007FF6">
              <w:rPr>
                <w:rFonts w:asciiTheme="minorEastAsia" w:eastAsiaTheme="minorEastAsia" w:hAnsiTheme="minorEastAsia" w:cs="Arial" w:hint="eastAsia"/>
              </w:rPr>
              <w:t>年　　　　月　　　　日</w:t>
            </w:r>
          </w:p>
        </w:tc>
      </w:tr>
      <w:tr w:rsidR="00CE200F" w:rsidRPr="00007FF6" w14:paraId="1CAB7A79" w14:textId="77777777" w:rsidTr="00B83F28">
        <w:tc>
          <w:tcPr>
            <w:tcW w:w="1187" w:type="pct"/>
            <w:vAlign w:val="center"/>
          </w:tcPr>
          <w:p w14:paraId="5F1B6EBE" w14:textId="77777777" w:rsidR="00CE200F" w:rsidRPr="00007FF6" w:rsidRDefault="00CE200F" w:rsidP="00CE20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完了予定日</w:t>
            </w:r>
          </w:p>
        </w:tc>
        <w:tc>
          <w:tcPr>
            <w:tcW w:w="3813" w:type="pct"/>
            <w:gridSpan w:val="2"/>
          </w:tcPr>
          <w:p w14:paraId="3A7459F2" w14:textId="77777777" w:rsidR="00CE200F" w:rsidRPr="00007FF6" w:rsidRDefault="00CE200F" w:rsidP="00CE200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 xml:space="preserve">　　　　年　　　　月　　　　日</w:t>
            </w:r>
          </w:p>
        </w:tc>
      </w:tr>
      <w:tr w:rsidR="00CE200F" w:rsidRPr="00007FF6" w14:paraId="4BF48641" w14:textId="77777777" w:rsidTr="00B83F28">
        <w:tc>
          <w:tcPr>
            <w:tcW w:w="1187" w:type="pct"/>
            <w:vAlign w:val="center"/>
          </w:tcPr>
          <w:p w14:paraId="79863A76" w14:textId="77777777" w:rsidR="00CE200F" w:rsidRPr="00007FF6" w:rsidRDefault="00CE200F" w:rsidP="00CE20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見積金額等</w:t>
            </w:r>
          </w:p>
        </w:tc>
        <w:tc>
          <w:tcPr>
            <w:tcW w:w="3813" w:type="pct"/>
            <w:gridSpan w:val="2"/>
          </w:tcPr>
          <w:p w14:paraId="2D7DBE26" w14:textId="304FA5C7" w:rsidR="00CE200F" w:rsidRPr="00007FF6" w:rsidRDefault="00CE200F" w:rsidP="00B83F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相続登記の申請手続　　　　　円　　残置物撤去　　　　　円</w:t>
            </w:r>
          </w:p>
        </w:tc>
      </w:tr>
      <w:tr w:rsidR="00CE200F" w:rsidRPr="00007FF6" w14:paraId="356C5D14" w14:textId="77777777" w:rsidTr="00B83F28">
        <w:tc>
          <w:tcPr>
            <w:tcW w:w="1187" w:type="pct"/>
            <w:vAlign w:val="center"/>
          </w:tcPr>
          <w:p w14:paraId="7ECF4C44" w14:textId="77777777" w:rsidR="00CE200F" w:rsidRPr="00007FF6" w:rsidRDefault="00CE200F" w:rsidP="00CE20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補助対象経費</w:t>
            </w:r>
          </w:p>
        </w:tc>
        <w:tc>
          <w:tcPr>
            <w:tcW w:w="3813" w:type="pct"/>
            <w:gridSpan w:val="2"/>
          </w:tcPr>
          <w:p w14:paraId="71ADD90B" w14:textId="2493BD1D" w:rsidR="00CE200F" w:rsidRPr="00007FF6" w:rsidRDefault="00CE200F" w:rsidP="00CE20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相続登記の申請手続　　　　　円　　残置物撤去　　　　　円</w:t>
            </w:r>
          </w:p>
        </w:tc>
      </w:tr>
      <w:tr w:rsidR="00CE200F" w:rsidRPr="00007FF6" w14:paraId="5104F3F9" w14:textId="77777777" w:rsidTr="00B83F28">
        <w:tc>
          <w:tcPr>
            <w:tcW w:w="1187" w:type="pct"/>
            <w:vAlign w:val="center"/>
          </w:tcPr>
          <w:p w14:paraId="193B9944" w14:textId="77777777" w:rsidR="00CE200F" w:rsidRPr="00007FF6" w:rsidRDefault="00CE200F" w:rsidP="00CE20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>交付申請額</w:t>
            </w:r>
          </w:p>
        </w:tc>
        <w:tc>
          <w:tcPr>
            <w:tcW w:w="3813" w:type="pct"/>
            <w:gridSpan w:val="2"/>
          </w:tcPr>
          <w:p w14:paraId="6947F5C7" w14:textId="47AB6D73" w:rsidR="00B83F28" w:rsidRDefault="00CE200F" w:rsidP="00B83F28">
            <w:pPr>
              <w:autoSpaceDE w:val="0"/>
              <w:autoSpaceDN w:val="0"/>
              <w:adjustRightInd w:val="0"/>
              <w:ind w:left="3990" w:hangingChars="1900" w:hanging="399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</w:rPr>
              <w:t xml:space="preserve">相続登記の申請手続　　　　　円　　残置物撤去　　</w:t>
            </w:r>
            <w:r w:rsidR="00B83F28">
              <w:rPr>
                <w:rFonts w:asciiTheme="minorEastAsia" w:eastAsiaTheme="minorEastAsia" w:hAnsiTheme="minorEastAsia" w:cs="Arial" w:hint="eastAsia"/>
              </w:rPr>
              <w:t xml:space="preserve">　　　円</w:t>
            </w:r>
          </w:p>
          <w:p w14:paraId="1E7386BE" w14:textId="54415432" w:rsidR="00CE200F" w:rsidRPr="00007FF6" w:rsidRDefault="00CE200F" w:rsidP="00B83F28">
            <w:pPr>
              <w:autoSpaceDE w:val="0"/>
              <w:autoSpaceDN w:val="0"/>
              <w:adjustRightInd w:val="0"/>
              <w:ind w:leftChars="1800" w:left="3990" w:hangingChars="100" w:hanging="210"/>
              <w:jc w:val="left"/>
              <w:rPr>
                <w:rFonts w:asciiTheme="minorEastAsia" w:eastAsiaTheme="minorEastAsia" w:hAnsiTheme="minorEastAsia" w:cs="Arial"/>
              </w:rPr>
            </w:pPr>
            <w:r w:rsidRPr="00007FF6">
              <w:rPr>
                <w:rFonts w:asciiTheme="minorEastAsia" w:eastAsiaTheme="minorEastAsia" w:hAnsiTheme="minorEastAsia" w:cs="Arial" w:hint="eastAsia"/>
                <w:u w:val="single"/>
              </w:rPr>
              <w:t>合計　　　　　　　円</w:t>
            </w:r>
          </w:p>
        </w:tc>
      </w:tr>
    </w:tbl>
    <w:p w14:paraId="46108633" w14:textId="77777777" w:rsidR="00CE200F" w:rsidRPr="00007FF6" w:rsidRDefault="00CE200F" w:rsidP="00A87274">
      <w:pPr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Cs w:val="21"/>
        </w:rPr>
      </w:pPr>
    </w:p>
    <w:p w14:paraId="2ED4050B" w14:textId="77777777" w:rsidR="00CE200F" w:rsidRPr="00007FF6" w:rsidRDefault="00CE200F" w:rsidP="00A8727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007FF6">
        <w:rPr>
          <w:rFonts w:asciiTheme="minorEastAsia" w:hAnsiTheme="minorEastAsia" w:cs="ＭＳ 明朝" w:hint="eastAsia"/>
          <w:kern w:val="0"/>
          <w:szCs w:val="21"/>
        </w:rPr>
        <w:t>２　添付書類</w:t>
      </w:r>
    </w:p>
    <w:p w14:paraId="16D23AA9" w14:textId="1A80D347" w:rsidR="00CE200F" w:rsidRPr="00007FF6" w:rsidRDefault="00CE200F" w:rsidP="00A87274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Arial"/>
          <w:kern w:val="0"/>
          <w:szCs w:val="21"/>
        </w:rPr>
      </w:pPr>
      <w:r w:rsidRPr="00007FF6">
        <w:rPr>
          <w:rFonts w:asciiTheme="minorEastAsia" w:hAnsiTheme="minorEastAsia" w:cs="Arial" w:hint="eastAsia"/>
          <w:kern w:val="0"/>
          <w:szCs w:val="21"/>
        </w:rPr>
        <w:t>(1)</w:t>
      </w:r>
      <w:r w:rsidR="000C3FEE">
        <w:rPr>
          <w:rFonts w:asciiTheme="minorEastAsia" w:hAnsiTheme="minorEastAsia" w:cs="Arial" w:hint="eastAsia"/>
          <w:kern w:val="0"/>
          <w:szCs w:val="21"/>
        </w:rPr>
        <w:t xml:space="preserve">　</w:t>
      </w:r>
      <w:r w:rsidRPr="00007FF6">
        <w:rPr>
          <w:rFonts w:asciiTheme="minorEastAsia" w:hAnsiTheme="minorEastAsia" w:cs="Arial" w:hint="eastAsia"/>
          <w:kern w:val="0"/>
          <w:szCs w:val="21"/>
        </w:rPr>
        <w:t>空き家及びその敷地の登記事項証明書の写し</w:t>
      </w:r>
    </w:p>
    <w:p w14:paraId="1A2130B3" w14:textId="19210204" w:rsidR="00CE200F" w:rsidRPr="00007FF6" w:rsidRDefault="00CE200F" w:rsidP="00A87274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Arial"/>
          <w:kern w:val="0"/>
          <w:szCs w:val="21"/>
        </w:rPr>
      </w:pPr>
      <w:r w:rsidRPr="00007FF6">
        <w:rPr>
          <w:rFonts w:asciiTheme="minorEastAsia" w:hAnsiTheme="minorEastAsia" w:cs="Arial" w:hint="eastAsia"/>
          <w:kern w:val="0"/>
          <w:szCs w:val="21"/>
        </w:rPr>
        <w:t>(2)　申請者が相続人であることを証する資料</w:t>
      </w:r>
    </w:p>
    <w:p w14:paraId="06560B90" w14:textId="297ABEBE" w:rsidR="00CE200F" w:rsidRPr="00007FF6" w:rsidRDefault="00CE200F" w:rsidP="00A87274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Arial"/>
          <w:kern w:val="0"/>
          <w:szCs w:val="21"/>
        </w:rPr>
      </w:pPr>
      <w:r w:rsidRPr="00007FF6">
        <w:rPr>
          <w:rFonts w:asciiTheme="minorEastAsia" w:hAnsiTheme="minorEastAsia" w:cs="Arial" w:hint="eastAsia"/>
          <w:kern w:val="0"/>
          <w:szCs w:val="21"/>
        </w:rPr>
        <w:t>(3)　補助対象経費が分かる見積書</w:t>
      </w:r>
      <w:r w:rsidR="00A87274">
        <w:rPr>
          <w:rFonts w:asciiTheme="minorEastAsia" w:hAnsiTheme="minorEastAsia" w:hint="eastAsia"/>
          <w:szCs w:val="21"/>
        </w:rPr>
        <w:t>（相続登記の申請手続に係る費用については、</w:t>
      </w:r>
      <w:r w:rsidR="00A87274" w:rsidRPr="00007FF6">
        <w:rPr>
          <w:rFonts w:asciiTheme="minorEastAsia" w:hAnsiTheme="minorEastAsia" w:cs="Arial" w:hint="eastAsia"/>
          <w:kern w:val="0"/>
          <w:szCs w:val="21"/>
        </w:rPr>
        <w:t>糸島市空き家活用推進補助金相続登記申請見積書</w:t>
      </w:r>
      <w:r w:rsidR="00A87274">
        <w:rPr>
          <w:rFonts w:asciiTheme="minorEastAsia" w:hAnsiTheme="minorEastAsia" w:cs="Arial" w:hint="eastAsia"/>
          <w:kern w:val="0"/>
          <w:szCs w:val="21"/>
        </w:rPr>
        <w:t>（様式第３号））</w:t>
      </w:r>
    </w:p>
    <w:p w14:paraId="2E064032" w14:textId="77777777" w:rsidR="00CE200F" w:rsidRPr="00007FF6" w:rsidRDefault="00CE200F" w:rsidP="00A87274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Arial"/>
          <w:kern w:val="0"/>
          <w:szCs w:val="21"/>
        </w:rPr>
      </w:pPr>
      <w:r w:rsidRPr="00007FF6">
        <w:rPr>
          <w:rFonts w:asciiTheme="minorEastAsia" w:hAnsiTheme="minorEastAsia" w:cs="Arial" w:hint="eastAsia"/>
          <w:kern w:val="0"/>
          <w:szCs w:val="21"/>
        </w:rPr>
        <w:t>(4)　同意書（様式第４号）</w:t>
      </w:r>
    </w:p>
    <w:p w14:paraId="40D99070" w14:textId="28FFF5A3" w:rsidR="00CE200F" w:rsidRPr="00007FF6" w:rsidRDefault="00CE200F" w:rsidP="00A87274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Arial"/>
          <w:kern w:val="0"/>
          <w:szCs w:val="21"/>
        </w:rPr>
      </w:pPr>
      <w:r w:rsidRPr="00007FF6">
        <w:rPr>
          <w:rFonts w:asciiTheme="minorEastAsia" w:hAnsiTheme="minorEastAsia" w:cs="Arial" w:hint="eastAsia"/>
          <w:kern w:val="0"/>
          <w:szCs w:val="21"/>
        </w:rPr>
        <w:t>(5)　空き家の位置図及び空き家の様子が分かる写真</w:t>
      </w:r>
    </w:p>
    <w:p w14:paraId="7586DD18" w14:textId="309A55F4" w:rsidR="00CE200F" w:rsidRPr="00007FF6" w:rsidRDefault="00CE200F" w:rsidP="00A87274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Arial"/>
          <w:kern w:val="0"/>
          <w:szCs w:val="21"/>
        </w:rPr>
      </w:pPr>
      <w:r w:rsidRPr="00007FF6">
        <w:rPr>
          <w:rFonts w:asciiTheme="minorEastAsia" w:hAnsiTheme="minorEastAsia" w:cs="Arial" w:hint="eastAsia"/>
          <w:kern w:val="0"/>
          <w:szCs w:val="21"/>
        </w:rPr>
        <w:t xml:space="preserve">(6)　</w:t>
      </w:r>
      <w:r w:rsidR="002D06B2">
        <w:rPr>
          <w:rFonts w:asciiTheme="minorEastAsia" w:hAnsiTheme="minorEastAsia" w:cs="Arial" w:hint="eastAsia"/>
          <w:kern w:val="0"/>
          <w:szCs w:val="21"/>
        </w:rPr>
        <w:t>市</w:t>
      </w:r>
      <w:r w:rsidRPr="00007FF6">
        <w:rPr>
          <w:rFonts w:asciiTheme="minorEastAsia" w:hAnsiTheme="minorEastAsia" w:cs="Arial" w:hint="eastAsia"/>
          <w:kern w:val="0"/>
          <w:szCs w:val="21"/>
        </w:rPr>
        <w:t>税に滞納がないことを証する書類の写し</w:t>
      </w:r>
    </w:p>
    <w:p w14:paraId="03D67C3B" w14:textId="473F14FB" w:rsidR="00A01489" w:rsidRPr="005B24B0" w:rsidRDefault="00CE200F" w:rsidP="005B24B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 w:hint="eastAsia"/>
          <w:kern w:val="0"/>
          <w:szCs w:val="21"/>
        </w:rPr>
      </w:pPr>
      <w:r w:rsidRPr="00007FF6">
        <w:rPr>
          <w:rFonts w:asciiTheme="minorEastAsia" w:hAnsiTheme="minorEastAsia" w:cs="Arial" w:hint="eastAsia"/>
          <w:kern w:val="0"/>
          <w:szCs w:val="21"/>
        </w:rPr>
        <w:t>(7)　前各号に掲げる</w:t>
      </w:r>
      <w:r w:rsidR="00927519">
        <w:rPr>
          <w:rFonts w:asciiTheme="minorEastAsia" w:hAnsiTheme="minorEastAsia" w:cs="Arial" w:hint="eastAsia"/>
          <w:kern w:val="0"/>
          <w:szCs w:val="21"/>
        </w:rPr>
        <w:t>ものの</w:t>
      </w:r>
      <w:r w:rsidRPr="00007FF6">
        <w:rPr>
          <w:rFonts w:asciiTheme="minorEastAsia" w:hAnsiTheme="minorEastAsia" w:cs="Arial" w:hint="eastAsia"/>
          <w:kern w:val="0"/>
          <w:szCs w:val="21"/>
        </w:rPr>
        <w:t>ほか、市長が必要と認める書類</w:t>
      </w:r>
    </w:p>
    <w:sectPr w:rsidR="00A01489" w:rsidRPr="005B24B0" w:rsidSect="005B24B0">
      <w:pgSz w:w="11905" w:h="16837" w:code="9"/>
      <w:pgMar w:top="1701" w:right="1803" w:bottom="851" w:left="1701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6E4C9" w14:textId="77777777" w:rsidR="002E214D" w:rsidRDefault="002E214D" w:rsidP="00A17AE5">
      <w:r>
        <w:separator/>
      </w:r>
    </w:p>
  </w:endnote>
  <w:endnote w:type="continuationSeparator" w:id="0">
    <w:p w14:paraId="198E41BC" w14:textId="77777777" w:rsidR="002E214D" w:rsidRDefault="002E214D" w:rsidP="00A1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FDFCF" w14:textId="77777777" w:rsidR="002E214D" w:rsidRDefault="002E214D" w:rsidP="00A17AE5">
      <w:r>
        <w:separator/>
      </w:r>
    </w:p>
  </w:footnote>
  <w:footnote w:type="continuationSeparator" w:id="0">
    <w:p w14:paraId="30630BF4" w14:textId="77777777" w:rsidR="002E214D" w:rsidRDefault="002E214D" w:rsidP="00A1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D69"/>
    <w:multiLevelType w:val="hybridMultilevel"/>
    <w:tmpl w:val="70FE5B4E"/>
    <w:lvl w:ilvl="0" w:tplc="461E39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016917"/>
    <w:multiLevelType w:val="hybridMultilevel"/>
    <w:tmpl w:val="AA54FE9C"/>
    <w:lvl w:ilvl="0" w:tplc="F31C2646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EF1C99"/>
    <w:multiLevelType w:val="hybridMultilevel"/>
    <w:tmpl w:val="9FB0A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681458"/>
    <w:multiLevelType w:val="hybridMultilevel"/>
    <w:tmpl w:val="129AFC7E"/>
    <w:lvl w:ilvl="0" w:tplc="184A57B4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FD2CC4"/>
    <w:multiLevelType w:val="hybridMultilevel"/>
    <w:tmpl w:val="EC5C2754"/>
    <w:lvl w:ilvl="0" w:tplc="9446C1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2026CD"/>
    <w:multiLevelType w:val="hybridMultilevel"/>
    <w:tmpl w:val="2C32D858"/>
    <w:lvl w:ilvl="0" w:tplc="93A233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8D"/>
    <w:rsid w:val="00005819"/>
    <w:rsid w:val="00006C69"/>
    <w:rsid w:val="00007FF6"/>
    <w:rsid w:val="00011367"/>
    <w:rsid w:val="00016FE1"/>
    <w:rsid w:val="00020D13"/>
    <w:rsid w:val="00023B9E"/>
    <w:rsid w:val="00025602"/>
    <w:rsid w:val="000367B2"/>
    <w:rsid w:val="00037536"/>
    <w:rsid w:val="0003798D"/>
    <w:rsid w:val="00040B76"/>
    <w:rsid w:val="00040BDC"/>
    <w:rsid w:val="00044273"/>
    <w:rsid w:val="00047C97"/>
    <w:rsid w:val="000511A1"/>
    <w:rsid w:val="0005328A"/>
    <w:rsid w:val="000560F2"/>
    <w:rsid w:val="000607B7"/>
    <w:rsid w:val="00060C79"/>
    <w:rsid w:val="0006319C"/>
    <w:rsid w:val="00066D5B"/>
    <w:rsid w:val="000705E4"/>
    <w:rsid w:val="00071D36"/>
    <w:rsid w:val="000738EB"/>
    <w:rsid w:val="000739B7"/>
    <w:rsid w:val="00082715"/>
    <w:rsid w:val="00086CE3"/>
    <w:rsid w:val="000951B9"/>
    <w:rsid w:val="000961BF"/>
    <w:rsid w:val="00097FC9"/>
    <w:rsid w:val="000A1D8E"/>
    <w:rsid w:val="000A264D"/>
    <w:rsid w:val="000A4024"/>
    <w:rsid w:val="000A56E7"/>
    <w:rsid w:val="000B0C2E"/>
    <w:rsid w:val="000B5416"/>
    <w:rsid w:val="000C034B"/>
    <w:rsid w:val="000C3A03"/>
    <w:rsid w:val="000C3F34"/>
    <w:rsid w:val="000C3FEE"/>
    <w:rsid w:val="000C6AB2"/>
    <w:rsid w:val="000C6FB2"/>
    <w:rsid w:val="000C731A"/>
    <w:rsid w:val="000D6DB3"/>
    <w:rsid w:val="000D70CC"/>
    <w:rsid w:val="000E2136"/>
    <w:rsid w:val="000E2827"/>
    <w:rsid w:val="000E3023"/>
    <w:rsid w:val="000E34A5"/>
    <w:rsid w:val="000E3890"/>
    <w:rsid w:val="000F64F0"/>
    <w:rsid w:val="00104C1C"/>
    <w:rsid w:val="00105C4B"/>
    <w:rsid w:val="00110402"/>
    <w:rsid w:val="00110674"/>
    <w:rsid w:val="00111148"/>
    <w:rsid w:val="001121CC"/>
    <w:rsid w:val="0011332E"/>
    <w:rsid w:val="00122B5E"/>
    <w:rsid w:val="00123855"/>
    <w:rsid w:val="00124330"/>
    <w:rsid w:val="00124AB6"/>
    <w:rsid w:val="001251A5"/>
    <w:rsid w:val="00125BC0"/>
    <w:rsid w:val="00126811"/>
    <w:rsid w:val="00133794"/>
    <w:rsid w:val="00136961"/>
    <w:rsid w:val="001370AA"/>
    <w:rsid w:val="00137B06"/>
    <w:rsid w:val="00143827"/>
    <w:rsid w:val="00145534"/>
    <w:rsid w:val="001551D7"/>
    <w:rsid w:val="00160D10"/>
    <w:rsid w:val="00161EC8"/>
    <w:rsid w:val="00164887"/>
    <w:rsid w:val="00165F1F"/>
    <w:rsid w:val="00171F13"/>
    <w:rsid w:val="001745B3"/>
    <w:rsid w:val="00182CE7"/>
    <w:rsid w:val="00185267"/>
    <w:rsid w:val="001852AD"/>
    <w:rsid w:val="001868A2"/>
    <w:rsid w:val="0019034F"/>
    <w:rsid w:val="001922B3"/>
    <w:rsid w:val="00195A21"/>
    <w:rsid w:val="00197D03"/>
    <w:rsid w:val="001A5BD4"/>
    <w:rsid w:val="001A6D8A"/>
    <w:rsid w:val="001B3486"/>
    <w:rsid w:val="001B4137"/>
    <w:rsid w:val="001B4F21"/>
    <w:rsid w:val="001B6D98"/>
    <w:rsid w:val="001C3276"/>
    <w:rsid w:val="001D511B"/>
    <w:rsid w:val="001E1CD6"/>
    <w:rsid w:val="001E61E4"/>
    <w:rsid w:val="001F2996"/>
    <w:rsid w:val="001F349F"/>
    <w:rsid w:val="001F4DDA"/>
    <w:rsid w:val="001F716F"/>
    <w:rsid w:val="001F76E8"/>
    <w:rsid w:val="00205CD2"/>
    <w:rsid w:val="00206D95"/>
    <w:rsid w:val="002077A8"/>
    <w:rsid w:val="00212E23"/>
    <w:rsid w:val="00215580"/>
    <w:rsid w:val="0021689C"/>
    <w:rsid w:val="0022079F"/>
    <w:rsid w:val="00223279"/>
    <w:rsid w:val="00224014"/>
    <w:rsid w:val="00226836"/>
    <w:rsid w:val="00226C55"/>
    <w:rsid w:val="00232649"/>
    <w:rsid w:val="00234EE9"/>
    <w:rsid w:val="00240B57"/>
    <w:rsid w:val="00247647"/>
    <w:rsid w:val="0025151C"/>
    <w:rsid w:val="00252DF0"/>
    <w:rsid w:val="00253453"/>
    <w:rsid w:val="00255BF1"/>
    <w:rsid w:val="00257279"/>
    <w:rsid w:val="00262687"/>
    <w:rsid w:val="00263953"/>
    <w:rsid w:val="002652EE"/>
    <w:rsid w:val="00266AF0"/>
    <w:rsid w:val="00273F4F"/>
    <w:rsid w:val="002762DD"/>
    <w:rsid w:val="00276553"/>
    <w:rsid w:val="002834FA"/>
    <w:rsid w:val="002848B6"/>
    <w:rsid w:val="00286964"/>
    <w:rsid w:val="00287242"/>
    <w:rsid w:val="002917EA"/>
    <w:rsid w:val="00295902"/>
    <w:rsid w:val="002973B5"/>
    <w:rsid w:val="002A0975"/>
    <w:rsid w:val="002A2606"/>
    <w:rsid w:val="002A29E4"/>
    <w:rsid w:val="002A5369"/>
    <w:rsid w:val="002B3655"/>
    <w:rsid w:val="002B6207"/>
    <w:rsid w:val="002B6E5A"/>
    <w:rsid w:val="002B782F"/>
    <w:rsid w:val="002C034C"/>
    <w:rsid w:val="002C1EB3"/>
    <w:rsid w:val="002C48B5"/>
    <w:rsid w:val="002C6BB9"/>
    <w:rsid w:val="002C78A7"/>
    <w:rsid w:val="002D06B2"/>
    <w:rsid w:val="002D0A8B"/>
    <w:rsid w:val="002D1A05"/>
    <w:rsid w:val="002E1E8C"/>
    <w:rsid w:val="002E214D"/>
    <w:rsid w:val="002E3C94"/>
    <w:rsid w:val="002E4AED"/>
    <w:rsid w:val="002E6334"/>
    <w:rsid w:val="002E729E"/>
    <w:rsid w:val="002F2E05"/>
    <w:rsid w:val="0030157A"/>
    <w:rsid w:val="00301A22"/>
    <w:rsid w:val="00301E2B"/>
    <w:rsid w:val="0030270F"/>
    <w:rsid w:val="003031CD"/>
    <w:rsid w:val="003042EA"/>
    <w:rsid w:val="00307C07"/>
    <w:rsid w:val="00310A30"/>
    <w:rsid w:val="0031196E"/>
    <w:rsid w:val="0031362D"/>
    <w:rsid w:val="003163A0"/>
    <w:rsid w:val="0031728F"/>
    <w:rsid w:val="00317AB0"/>
    <w:rsid w:val="00327F81"/>
    <w:rsid w:val="00330E20"/>
    <w:rsid w:val="00332AAB"/>
    <w:rsid w:val="003342E9"/>
    <w:rsid w:val="00335965"/>
    <w:rsid w:val="00337407"/>
    <w:rsid w:val="00337A53"/>
    <w:rsid w:val="0034029F"/>
    <w:rsid w:val="00343AEC"/>
    <w:rsid w:val="00344BBD"/>
    <w:rsid w:val="00344BBE"/>
    <w:rsid w:val="00352982"/>
    <w:rsid w:val="00353E9D"/>
    <w:rsid w:val="00354049"/>
    <w:rsid w:val="0035577C"/>
    <w:rsid w:val="0035636C"/>
    <w:rsid w:val="00357028"/>
    <w:rsid w:val="00357AA8"/>
    <w:rsid w:val="00360C5A"/>
    <w:rsid w:val="0036142D"/>
    <w:rsid w:val="00365A9F"/>
    <w:rsid w:val="0037134D"/>
    <w:rsid w:val="00372D2E"/>
    <w:rsid w:val="00377616"/>
    <w:rsid w:val="00381D17"/>
    <w:rsid w:val="00382A4E"/>
    <w:rsid w:val="00382E90"/>
    <w:rsid w:val="00384CE2"/>
    <w:rsid w:val="00393FAC"/>
    <w:rsid w:val="00394A7E"/>
    <w:rsid w:val="003A5918"/>
    <w:rsid w:val="003B29E4"/>
    <w:rsid w:val="003B365C"/>
    <w:rsid w:val="003B560B"/>
    <w:rsid w:val="003C0CCA"/>
    <w:rsid w:val="003C3064"/>
    <w:rsid w:val="003C58A1"/>
    <w:rsid w:val="003D39D5"/>
    <w:rsid w:val="003D3D05"/>
    <w:rsid w:val="003E0EE6"/>
    <w:rsid w:val="003E4F91"/>
    <w:rsid w:val="003E6CD3"/>
    <w:rsid w:val="003F0E29"/>
    <w:rsid w:val="003F4640"/>
    <w:rsid w:val="00405681"/>
    <w:rsid w:val="0041231E"/>
    <w:rsid w:val="00412F4B"/>
    <w:rsid w:val="00414AC5"/>
    <w:rsid w:val="00415EE8"/>
    <w:rsid w:val="00423EA7"/>
    <w:rsid w:val="004255F5"/>
    <w:rsid w:val="004262F1"/>
    <w:rsid w:val="004277A5"/>
    <w:rsid w:val="004317F4"/>
    <w:rsid w:val="00433F58"/>
    <w:rsid w:val="00436870"/>
    <w:rsid w:val="004448AB"/>
    <w:rsid w:val="00446B75"/>
    <w:rsid w:val="004517BF"/>
    <w:rsid w:val="00452D72"/>
    <w:rsid w:val="00452FD9"/>
    <w:rsid w:val="00453F06"/>
    <w:rsid w:val="0045469D"/>
    <w:rsid w:val="004623A3"/>
    <w:rsid w:val="00462DD7"/>
    <w:rsid w:val="004661D9"/>
    <w:rsid w:val="00472082"/>
    <w:rsid w:val="004771C7"/>
    <w:rsid w:val="0047743F"/>
    <w:rsid w:val="00483A65"/>
    <w:rsid w:val="0048527C"/>
    <w:rsid w:val="00486979"/>
    <w:rsid w:val="00491A6E"/>
    <w:rsid w:val="00491B1C"/>
    <w:rsid w:val="00492DAB"/>
    <w:rsid w:val="0049313E"/>
    <w:rsid w:val="00494944"/>
    <w:rsid w:val="00495996"/>
    <w:rsid w:val="00496B70"/>
    <w:rsid w:val="004A4659"/>
    <w:rsid w:val="004A7F3E"/>
    <w:rsid w:val="004B22BB"/>
    <w:rsid w:val="004B3986"/>
    <w:rsid w:val="004B40BC"/>
    <w:rsid w:val="004B6E09"/>
    <w:rsid w:val="004B71C0"/>
    <w:rsid w:val="004C05B2"/>
    <w:rsid w:val="004C2E9C"/>
    <w:rsid w:val="004D143D"/>
    <w:rsid w:val="004D5613"/>
    <w:rsid w:val="004E11B2"/>
    <w:rsid w:val="004E665D"/>
    <w:rsid w:val="004E6693"/>
    <w:rsid w:val="004E68A8"/>
    <w:rsid w:val="004F0C9A"/>
    <w:rsid w:val="004F3563"/>
    <w:rsid w:val="004F5072"/>
    <w:rsid w:val="00505432"/>
    <w:rsid w:val="005061AD"/>
    <w:rsid w:val="005064A2"/>
    <w:rsid w:val="00517626"/>
    <w:rsid w:val="00517E50"/>
    <w:rsid w:val="005233D1"/>
    <w:rsid w:val="00524202"/>
    <w:rsid w:val="00524571"/>
    <w:rsid w:val="00524795"/>
    <w:rsid w:val="00526E5B"/>
    <w:rsid w:val="0052797E"/>
    <w:rsid w:val="00531195"/>
    <w:rsid w:val="00533DC9"/>
    <w:rsid w:val="00534CED"/>
    <w:rsid w:val="00540D57"/>
    <w:rsid w:val="005415F3"/>
    <w:rsid w:val="00547452"/>
    <w:rsid w:val="00551BD9"/>
    <w:rsid w:val="0055257D"/>
    <w:rsid w:val="00553B55"/>
    <w:rsid w:val="00563922"/>
    <w:rsid w:val="00566D13"/>
    <w:rsid w:val="0057118C"/>
    <w:rsid w:val="005723F1"/>
    <w:rsid w:val="00575A51"/>
    <w:rsid w:val="00575A96"/>
    <w:rsid w:val="00577113"/>
    <w:rsid w:val="005817DF"/>
    <w:rsid w:val="005841BC"/>
    <w:rsid w:val="005868A6"/>
    <w:rsid w:val="00591B59"/>
    <w:rsid w:val="00597AEA"/>
    <w:rsid w:val="005A08FC"/>
    <w:rsid w:val="005A25B9"/>
    <w:rsid w:val="005A2C5A"/>
    <w:rsid w:val="005A554A"/>
    <w:rsid w:val="005A58F8"/>
    <w:rsid w:val="005B014A"/>
    <w:rsid w:val="005B24B0"/>
    <w:rsid w:val="005B24E4"/>
    <w:rsid w:val="005B34B9"/>
    <w:rsid w:val="005B5B00"/>
    <w:rsid w:val="005B72E3"/>
    <w:rsid w:val="005C1C31"/>
    <w:rsid w:val="005C24D8"/>
    <w:rsid w:val="005C4B0D"/>
    <w:rsid w:val="005D0DBE"/>
    <w:rsid w:val="005D7CF1"/>
    <w:rsid w:val="005E0CE3"/>
    <w:rsid w:val="005E31BE"/>
    <w:rsid w:val="005E4101"/>
    <w:rsid w:val="005F426B"/>
    <w:rsid w:val="005F5CB5"/>
    <w:rsid w:val="006016B8"/>
    <w:rsid w:val="00603BD7"/>
    <w:rsid w:val="00603CCE"/>
    <w:rsid w:val="00606DD2"/>
    <w:rsid w:val="00613158"/>
    <w:rsid w:val="00614D6B"/>
    <w:rsid w:val="006156D9"/>
    <w:rsid w:val="006174F4"/>
    <w:rsid w:val="00621D05"/>
    <w:rsid w:val="0062224C"/>
    <w:rsid w:val="00623F8B"/>
    <w:rsid w:val="00624EF7"/>
    <w:rsid w:val="0063370C"/>
    <w:rsid w:val="006429EE"/>
    <w:rsid w:val="00642F15"/>
    <w:rsid w:val="006436D2"/>
    <w:rsid w:val="00643F75"/>
    <w:rsid w:val="00644EEB"/>
    <w:rsid w:val="00647125"/>
    <w:rsid w:val="0066565D"/>
    <w:rsid w:val="00666B7F"/>
    <w:rsid w:val="00673EE1"/>
    <w:rsid w:val="0067483D"/>
    <w:rsid w:val="006759A7"/>
    <w:rsid w:val="0068078E"/>
    <w:rsid w:val="00680EC6"/>
    <w:rsid w:val="00681742"/>
    <w:rsid w:val="00682FBC"/>
    <w:rsid w:val="00684730"/>
    <w:rsid w:val="006918FD"/>
    <w:rsid w:val="00693812"/>
    <w:rsid w:val="00696AEF"/>
    <w:rsid w:val="006A39FC"/>
    <w:rsid w:val="006B278D"/>
    <w:rsid w:val="006B33AB"/>
    <w:rsid w:val="006C120F"/>
    <w:rsid w:val="006C2243"/>
    <w:rsid w:val="006C3341"/>
    <w:rsid w:val="006C56EE"/>
    <w:rsid w:val="006D3AED"/>
    <w:rsid w:val="006D47B5"/>
    <w:rsid w:val="006E485E"/>
    <w:rsid w:val="006F1A9D"/>
    <w:rsid w:val="006F215D"/>
    <w:rsid w:val="006F6139"/>
    <w:rsid w:val="00700B73"/>
    <w:rsid w:val="007019AE"/>
    <w:rsid w:val="00702A42"/>
    <w:rsid w:val="00704658"/>
    <w:rsid w:val="00707096"/>
    <w:rsid w:val="007071A8"/>
    <w:rsid w:val="007077AD"/>
    <w:rsid w:val="00707DC8"/>
    <w:rsid w:val="007111AE"/>
    <w:rsid w:val="007263A5"/>
    <w:rsid w:val="00727E12"/>
    <w:rsid w:val="00732066"/>
    <w:rsid w:val="007325A4"/>
    <w:rsid w:val="00741276"/>
    <w:rsid w:val="00745634"/>
    <w:rsid w:val="00745D4F"/>
    <w:rsid w:val="0074737A"/>
    <w:rsid w:val="00755782"/>
    <w:rsid w:val="007577CD"/>
    <w:rsid w:val="00760D89"/>
    <w:rsid w:val="007661EA"/>
    <w:rsid w:val="00767F26"/>
    <w:rsid w:val="007703B4"/>
    <w:rsid w:val="007748BF"/>
    <w:rsid w:val="007763A7"/>
    <w:rsid w:val="0079068A"/>
    <w:rsid w:val="007906A2"/>
    <w:rsid w:val="00794955"/>
    <w:rsid w:val="007A4565"/>
    <w:rsid w:val="007A76A0"/>
    <w:rsid w:val="007B29B4"/>
    <w:rsid w:val="007B2DB2"/>
    <w:rsid w:val="007C3D5D"/>
    <w:rsid w:val="007D3E5B"/>
    <w:rsid w:val="007E143D"/>
    <w:rsid w:val="007E3AA0"/>
    <w:rsid w:val="007E4FFD"/>
    <w:rsid w:val="007F26BC"/>
    <w:rsid w:val="007F3224"/>
    <w:rsid w:val="007F5540"/>
    <w:rsid w:val="007F682E"/>
    <w:rsid w:val="0080163B"/>
    <w:rsid w:val="00802556"/>
    <w:rsid w:val="0080690A"/>
    <w:rsid w:val="0080750F"/>
    <w:rsid w:val="00811686"/>
    <w:rsid w:val="00815D6C"/>
    <w:rsid w:val="008168B6"/>
    <w:rsid w:val="00824EAF"/>
    <w:rsid w:val="008275A7"/>
    <w:rsid w:val="0083233A"/>
    <w:rsid w:val="008331A6"/>
    <w:rsid w:val="0083457D"/>
    <w:rsid w:val="008369A6"/>
    <w:rsid w:val="00836ABA"/>
    <w:rsid w:val="00836BB5"/>
    <w:rsid w:val="00837039"/>
    <w:rsid w:val="0084415E"/>
    <w:rsid w:val="00845522"/>
    <w:rsid w:val="008462A3"/>
    <w:rsid w:val="0085167D"/>
    <w:rsid w:val="008522C7"/>
    <w:rsid w:val="00853DBC"/>
    <w:rsid w:val="00855CE7"/>
    <w:rsid w:val="00857164"/>
    <w:rsid w:val="00860E3E"/>
    <w:rsid w:val="0086134C"/>
    <w:rsid w:val="008643C5"/>
    <w:rsid w:val="00864A59"/>
    <w:rsid w:val="008666F4"/>
    <w:rsid w:val="00867C26"/>
    <w:rsid w:val="00871BDF"/>
    <w:rsid w:val="00872291"/>
    <w:rsid w:val="00872856"/>
    <w:rsid w:val="00873DC1"/>
    <w:rsid w:val="008742F4"/>
    <w:rsid w:val="0087453F"/>
    <w:rsid w:val="00874CF8"/>
    <w:rsid w:val="00881371"/>
    <w:rsid w:val="00884686"/>
    <w:rsid w:val="0088619F"/>
    <w:rsid w:val="0088639B"/>
    <w:rsid w:val="00887D3B"/>
    <w:rsid w:val="00890245"/>
    <w:rsid w:val="0089025B"/>
    <w:rsid w:val="00893B91"/>
    <w:rsid w:val="008A048E"/>
    <w:rsid w:val="008A0F9B"/>
    <w:rsid w:val="008A1EF9"/>
    <w:rsid w:val="008A6314"/>
    <w:rsid w:val="008A66C6"/>
    <w:rsid w:val="008B2CAF"/>
    <w:rsid w:val="008B3B89"/>
    <w:rsid w:val="008B4BBF"/>
    <w:rsid w:val="008B7CF2"/>
    <w:rsid w:val="008C02E3"/>
    <w:rsid w:val="008C0BA4"/>
    <w:rsid w:val="008C4249"/>
    <w:rsid w:val="008C4AAF"/>
    <w:rsid w:val="008C6EAC"/>
    <w:rsid w:val="008C705D"/>
    <w:rsid w:val="008D3F39"/>
    <w:rsid w:val="008D48AF"/>
    <w:rsid w:val="008D6D4B"/>
    <w:rsid w:val="008D771B"/>
    <w:rsid w:val="008E2AC1"/>
    <w:rsid w:val="008F5331"/>
    <w:rsid w:val="008F5AE9"/>
    <w:rsid w:val="009034D2"/>
    <w:rsid w:val="00903B35"/>
    <w:rsid w:val="00906250"/>
    <w:rsid w:val="00906514"/>
    <w:rsid w:val="00922667"/>
    <w:rsid w:val="009229B9"/>
    <w:rsid w:val="00927403"/>
    <w:rsid w:val="00927519"/>
    <w:rsid w:val="00932B67"/>
    <w:rsid w:val="0093534C"/>
    <w:rsid w:val="00943AE7"/>
    <w:rsid w:val="00945F43"/>
    <w:rsid w:val="00951E35"/>
    <w:rsid w:val="00954DD8"/>
    <w:rsid w:val="0095501D"/>
    <w:rsid w:val="0095715F"/>
    <w:rsid w:val="00957C0F"/>
    <w:rsid w:val="00961374"/>
    <w:rsid w:val="009755C9"/>
    <w:rsid w:val="009831DF"/>
    <w:rsid w:val="00990F5C"/>
    <w:rsid w:val="00992752"/>
    <w:rsid w:val="00994CAC"/>
    <w:rsid w:val="009964FB"/>
    <w:rsid w:val="009A102D"/>
    <w:rsid w:val="009A2735"/>
    <w:rsid w:val="009A313C"/>
    <w:rsid w:val="009A3AA6"/>
    <w:rsid w:val="009A3BD9"/>
    <w:rsid w:val="009A423F"/>
    <w:rsid w:val="009A6D05"/>
    <w:rsid w:val="009B3CC0"/>
    <w:rsid w:val="009B6530"/>
    <w:rsid w:val="009C0818"/>
    <w:rsid w:val="009C3083"/>
    <w:rsid w:val="009C5757"/>
    <w:rsid w:val="009D1F99"/>
    <w:rsid w:val="009D5B89"/>
    <w:rsid w:val="009F15FB"/>
    <w:rsid w:val="009F30EF"/>
    <w:rsid w:val="009F6D8B"/>
    <w:rsid w:val="009F73CE"/>
    <w:rsid w:val="009F7AB2"/>
    <w:rsid w:val="00A01489"/>
    <w:rsid w:val="00A0737D"/>
    <w:rsid w:val="00A12807"/>
    <w:rsid w:val="00A15C9E"/>
    <w:rsid w:val="00A17AE5"/>
    <w:rsid w:val="00A25C7B"/>
    <w:rsid w:val="00A2647C"/>
    <w:rsid w:val="00A31C17"/>
    <w:rsid w:val="00A32875"/>
    <w:rsid w:val="00A33D36"/>
    <w:rsid w:val="00A35E96"/>
    <w:rsid w:val="00A36C84"/>
    <w:rsid w:val="00A40E3E"/>
    <w:rsid w:val="00A44291"/>
    <w:rsid w:val="00A44A03"/>
    <w:rsid w:val="00A46362"/>
    <w:rsid w:val="00A5023F"/>
    <w:rsid w:val="00A56D5D"/>
    <w:rsid w:val="00A70D8D"/>
    <w:rsid w:val="00A74C16"/>
    <w:rsid w:val="00A77152"/>
    <w:rsid w:val="00A772F8"/>
    <w:rsid w:val="00A80F56"/>
    <w:rsid w:val="00A87274"/>
    <w:rsid w:val="00A87899"/>
    <w:rsid w:val="00A952AB"/>
    <w:rsid w:val="00AA0B91"/>
    <w:rsid w:val="00AA1548"/>
    <w:rsid w:val="00AA1726"/>
    <w:rsid w:val="00AA676B"/>
    <w:rsid w:val="00AB11E5"/>
    <w:rsid w:val="00AB4DA8"/>
    <w:rsid w:val="00AC13CC"/>
    <w:rsid w:val="00AC2DDA"/>
    <w:rsid w:val="00AD0B1C"/>
    <w:rsid w:val="00AD0EB0"/>
    <w:rsid w:val="00AD3BAD"/>
    <w:rsid w:val="00AE2C3B"/>
    <w:rsid w:val="00AE788A"/>
    <w:rsid w:val="00AF479B"/>
    <w:rsid w:val="00AF6F8E"/>
    <w:rsid w:val="00B02D50"/>
    <w:rsid w:val="00B14A2C"/>
    <w:rsid w:val="00B159E4"/>
    <w:rsid w:val="00B1661E"/>
    <w:rsid w:val="00B16C69"/>
    <w:rsid w:val="00B20753"/>
    <w:rsid w:val="00B21340"/>
    <w:rsid w:val="00B31C25"/>
    <w:rsid w:val="00B33DF5"/>
    <w:rsid w:val="00B36F8F"/>
    <w:rsid w:val="00B40B2D"/>
    <w:rsid w:val="00B5264D"/>
    <w:rsid w:val="00B52CB4"/>
    <w:rsid w:val="00B54187"/>
    <w:rsid w:val="00B56DC3"/>
    <w:rsid w:val="00B57D6D"/>
    <w:rsid w:val="00B64CC8"/>
    <w:rsid w:val="00B65396"/>
    <w:rsid w:val="00B71FC3"/>
    <w:rsid w:val="00B73F0E"/>
    <w:rsid w:val="00B777BA"/>
    <w:rsid w:val="00B83F28"/>
    <w:rsid w:val="00B841BE"/>
    <w:rsid w:val="00B86388"/>
    <w:rsid w:val="00B945EC"/>
    <w:rsid w:val="00BA0C0C"/>
    <w:rsid w:val="00BA3245"/>
    <w:rsid w:val="00BA3A1B"/>
    <w:rsid w:val="00BA6046"/>
    <w:rsid w:val="00BB3418"/>
    <w:rsid w:val="00BB5962"/>
    <w:rsid w:val="00BB6C79"/>
    <w:rsid w:val="00BC480C"/>
    <w:rsid w:val="00BC5C30"/>
    <w:rsid w:val="00BD1F7E"/>
    <w:rsid w:val="00BD79AD"/>
    <w:rsid w:val="00BE151E"/>
    <w:rsid w:val="00BE1A8F"/>
    <w:rsid w:val="00BE3CF3"/>
    <w:rsid w:val="00BE6F8F"/>
    <w:rsid w:val="00BF3DCF"/>
    <w:rsid w:val="00BF5FAF"/>
    <w:rsid w:val="00C0141C"/>
    <w:rsid w:val="00C02C3C"/>
    <w:rsid w:val="00C02FE6"/>
    <w:rsid w:val="00C0315E"/>
    <w:rsid w:val="00C03AFF"/>
    <w:rsid w:val="00C13699"/>
    <w:rsid w:val="00C1466F"/>
    <w:rsid w:val="00C14885"/>
    <w:rsid w:val="00C15066"/>
    <w:rsid w:val="00C202E4"/>
    <w:rsid w:val="00C21843"/>
    <w:rsid w:val="00C21CA4"/>
    <w:rsid w:val="00C23844"/>
    <w:rsid w:val="00C24232"/>
    <w:rsid w:val="00C251C3"/>
    <w:rsid w:val="00C260CF"/>
    <w:rsid w:val="00C26105"/>
    <w:rsid w:val="00C27644"/>
    <w:rsid w:val="00C2769E"/>
    <w:rsid w:val="00C2771F"/>
    <w:rsid w:val="00C27782"/>
    <w:rsid w:val="00C27972"/>
    <w:rsid w:val="00C34C70"/>
    <w:rsid w:val="00C374FB"/>
    <w:rsid w:val="00C42058"/>
    <w:rsid w:val="00C45ED8"/>
    <w:rsid w:val="00C535D3"/>
    <w:rsid w:val="00C56569"/>
    <w:rsid w:val="00C60D60"/>
    <w:rsid w:val="00C61633"/>
    <w:rsid w:val="00C6493B"/>
    <w:rsid w:val="00C709BA"/>
    <w:rsid w:val="00C764BD"/>
    <w:rsid w:val="00C81B7E"/>
    <w:rsid w:val="00C8424A"/>
    <w:rsid w:val="00C87FCE"/>
    <w:rsid w:val="00C97A38"/>
    <w:rsid w:val="00CA3CE6"/>
    <w:rsid w:val="00CA4003"/>
    <w:rsid w:val="00CA723D"/>
    <w:rsid w:val="00CB2205"/>
    <w:rsid w:val="00CB4325"/>
    <w:rsid w:val="00CC0A41"/>
    <w:rsid w:val="00CC0D49"/>
    <w:rsid w:val="00CC0E44"/>
    <w:rsid w:val="00CC0FAF"/>
    <w:rsid w:val="00CC39E7"/>
    <w:rsid w:val="00CC549D"/>
    <w:rsid w:val="00CC6C76"/>
    <w:rsid w:val="00CD1608"/>
    <w:rsid w:val="00CD2634"/>
    <w:rsid w:val="00CD3D94"/>
    <w:rsid w:val="00CD3F29"/>
    <w:rsid w:val="00CD7655"/>
    <w:rsid w:val="00CE200F"/>
    <w:rsid w:val="00CE29F3"/>
    <w:rsid w:val="00CE482C"/>
    <w:rsid w:val="00CE5928"/>
    <w:rsid w:val="00CF26F5"/>
    <w:rsid w:val="00CF37A9"/>
    <w:rsid w:val="00CF6184"/>
    <w:rsid w:val="00D01489"/>
    <w:rsid w:val="00D0158E"/>
    <w:rsid w:val="00D01E8B"/>
    <w:rsid w:val="00D05A4A"/>
    <w:rsid w:val="00D10D10"/>
    <w:rsid w:val="00D11F1D"/>
    <w:rsid w:val="00D13574"/>
    <w:rsid w:val="00D24E87"/>
    <w:rsid w:val="00D26C97"/>
    <w:rsid w:val="00D30A38"/>
    <w:rsid w:val="00D40A93"/>
    <w:rsid w:val="00D40EAA"/>
    <w:rsid w:val="00D411FC"/>
    <w:rsid w:val="00D431DE"/>
    <w:rsid w:val="00D44B77"/>
    <w:rsid w:val="00D47688"/>
    <w:rsid w:val="00D508B8"/>
    <w:rsid w:val="00D52898"/>
    <w:rsid w:val="00D53211"/>
    <w:rsid w:val="00D55646"/>
    <w:rsid w:val="00D55D8E"/>
    <w:rsid w:val="00D610C3"/>
    <w:rsid w:val="00D622EE"/>
    <w:rsid w:val="00D62F09"/>
    <w:rsid w:val="00D63890"/>
    <w:rsid w:val="00D6439F"/>
    <w:rsid w:val="00D75D73"/>
    <w:rsid w:val="00D80829"/>
    <w:rsid w:val="00D80CC3"/>
    <w:rsid w:val="00D859F7"/>
    <w:rsid w:val="00D9025F"/>
    <w:rsid w:val="00D95F1F"/>
    <w:rsid w:val="00DA3650"/>
    <w:rsid w:val="00DA72A8"/>
    <w:rsid w:val="00DA74AC"/>
    <w:rsid w:val="00DB1908"/>
    <w:rsid w:val="00DC0382"/>
    <w:rsid w:val="00DC1EF0"/>
    <w:rsid w:val="00DD37A5"/>
    <w:rsid w:val="00DD40B4"/>
    <w:rsid w:val="00DD7F2D"/>
    <w:rsid w:val="00DE0CBE"/>
    <w:rsid w:val="00DE1F64"/>
    <w:rsid w:val="00DE3B90"/>
    <w:rsid w:val="00DE6973"/>
    <w:rsid w:val="00E001C6"/>
    <w:rsid w:val="00E01698"/>
    <w:rsid w:val="00E026F9"/>
    <w:rsid w:val="00E02BF9"/>
    <w:rsid w:val="00E02C24"/>
    <w:rsid w:val="00E04170"/>
    <w:rsid w:val="00E063B8"/>
    <w:rsid w:val="00E06B09"/>
    <w:rsid w:val="00E07440"/>
    <w:rsid w:val="00E10657"/>
    <w:rsid w:val="00E12572"/>
    <w:rsid w:val="00E1273A"/>
    <w:rsid w:val="00E15D29"/>
    <w:rsid w:val="00E21D8D"/>
    <w:rsid w:val="00E22F8A"/>
    <w:rsid w:val="00E232BC"/>
    <w:rsid w:val="00E23419"/>
    <w:rsid w:val="00E245F9"/>
    <w:rsid w:val="00E33CAF"/>
    <w:rsid w:val="00E36D1E"/>
    <w:rsid w:val="00E373EB"/>
    <w:rsid w:val="00E40B34"/>
    <w:rsid w:val="00E41AEE"/>
    <w:rsid w:val="00E425C2"/>
    <w:rsid w:val="00E439CA"/>
    <w:rsid w:val="00E5505D"/>
    <w:rsid w:val="00E73528"/>
    <w:rsid w:val="00E744EE"/>
    <w:rsid w:val="00E77CB8"/>
    <w:rsid w:val="00E807DE"/>
    <w:rsid w:val="00E87E61"/>
    <w:rsid w:val="00E9052C"/>
    <w:rsid w:val="00E94409"/>
    <w:rsid w:val="00E945E8"/>
    <w:rsid w:val="00E94795"/>
    <w:rsid w:val="00E95B87"/>
    <w:rsid w:val="00E9714A"/>
    <w:rsid w:val="00EA3D19"/>
    <w:rsid w:val="00EA4D5A"/>
    <w:rsid w:val="00EB235D"/>
    <w:rsid w:val="00EB4199"/>
    <w:rsid w:val="00EB74BD"/>
    <w:rsid w:val="00EC124B"/>
    <w:rsid w:val="00EC3708"/>
    <w:rsid w:val="00EC3727"/>
    <w:rsid w:val="00EC41BF"/>
    <w:rsid w:val="00EC78CE"/>
    <w:rsid w:val="00ED1725"/>
    <w:rsid w:val="00ED577C"/>
    <w:rsid w:val="00EE0856"/>
    <w:rsid w:val="00EE635A"/>
    <w:rsid w:val="00EF1E3B"/>
    <w:rsid w:val="00EF5726"/>
    <w:rsid w:val="00EF6D3E"/>
    <w:rsid w:val="00F014AB"/>
    <w:rsid w:val="00F12D1C"/>
    <w:rsid w:val="00F14588"/>
    <w:rsid w:val="00F2010F"/>
    <w:rsid w:val="00F25438"/>
    <w:rsid w:val="00F2543A"/>
    <w:rsid w:val="00F26D40"/>
    <w:rsid w:val="00F27A12"/>
    <w:rsid w:val="00F308A1"/>
    <w:rsid w:val="00F33D72"/>
    <w:rsid w:val="00F35074"/>
    <w:rsid w:val="00F36073"/>
    <w:rsid w:val="00F365D5"/>
    <w:rsid w:val="00F3661A"/>
    <w:rsid w:val="00F369C3"/>
    <w:rsid w:val="00F4221A"/>
    <w:rsid w:val="00F44600"/>
    <w:rsid w:val="00F473DA"/>
    <w:rsid w:val="00F501F4"/>
    <w:rsid w:val="00F50F5C"/>
    <w:rsid w:val="00F553C5"/>
    <w:rsid w:val="00F57751"/>
    <w:rsid w:val="00F57D0B"/>
    <w:rsid w:val="00F630AB"/>
    <w:rsid w:val="00F715D6"/>
    <w:rsid w:val="00F71758"/>
    <w:rsid w:val="00F724AF"/>
    <w:rsid w:val="00F72E0F"/>
    <w:rsid w:val="00F736D3"/>
    <w:rsid w:val="00F742CA"/>
    <w:rsid w:val="00F84752"/>
    <w:rsid w:val="00F85070"/>
    <w:rsid w:val="00F858DF"/>
    <w:rsid w:val="00F86F71"/>
    <w:rsid w:val="00F915A4"/>
    <w:rsid w:val="00F92199"/>
    <w:rsid w:val="00F9435F"/>
    <w:rsid w:val="00FA11A3"/>
    <w:rsid w:val="00FA5F4F"/>
    <w:rsid w:val="00FA6E14"/>
    <w:rsid w:val="00FA7225"/>
    <w:rsid w:val="00FB0E16"/>
    <w:rsid w:val="00FB63BA"/>
    <w:rsid w:val="00FB7600"/>
    <w:rsid w:val="00FC2866"/>
    <w:rsid w:val="00FC3FF7"/>
    <w:rsid w:val="00FD377A"/>
    <w:rsid w:val="00FD5A92"/>
    <w:rsid w:val="00FD62D9"/>
    <w:rsid w:val="00FD7A0B"/>
    <w:rsid w:val="00FE108F"/>
    <w:rsid w:val="00FE218E"/>
    <w:rsid w:val="00FE2212"/>
    <w:rsid w:val="00FE4939"/>
    <w:rsid w:val="00FE6B23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2830A"/>
  <w15:docId w15:val="{BC0286FF-263E-4BCE-8FE2-24DAEFEE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AE5"/>
  </w:style>
  <w:style w:type="paragraph" w:styleId="a5">
    <w:name w:val="footer"/>
    <w:basedOn w:val="a"/>
    <w:link w:val="a6"/>
    <w:uiPriority w:val="99"/>
    <w:unhideWhenUsed/>
    <w:rsid w:val="00A17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AE5"/>
  </w:style>
  <w:style w:type="paragraph" w:styleId="a7">
    <w:name w:val="Balloon Text"/>
    <w:basedOn w:val="a"/>
    <w:link w:val="a8"/>
    <w:uiPriority w:val="99"/>
    <w:semiHidden/>
    <w:unhideWhenUsed/>
    <w:rsid w:val="008F5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53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108F"/>
    <w:pPr>
      <w:ind w:leftChars="400" w:left="840"/>
    </w:pPr>
  </w:style>
  <w:style w:type="character" w:customStyle="1" w:styleId="p">
    <w:name w:val="p"/>
    <w:basedOn w:val="a0"/>
    <w:rsid w:val="00F365D5"/>
  </w:style>
  <w:style w:type="paragraph" w:styleId="aa">
    <w:name w:val="Revision"/>
    <w:hidden/>
    <w:uiPriority w:val="99"/>
    <w:semiHidden/>
    <w:rsid w:val="0083457D"/>
  </w:style>
  <w:style w:type="paragraph" w:customStyle="1" w:styleId="Default">
    <w:name w:val="Default"/>
    <w:rsid w:val="00F35074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A45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45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45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45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4565"/>
    <w:rPr>
      <w:b/>
      <w:bCs/>
    </w:rPr>
  </w:style>
  <w:style w:type="character" w:styleId="af0">
    <w:name w:val="Hyperlink"/>
    <w:basedOn w:val="a0"/>
    <w:uiPriority w:val="99"/>
    <w:semiHidden/>
    <w:unhideWhenUsed/>
    <w:rsid w:val="000E2827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2C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234EE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59"/>
    <w:rsid w:val="00CE200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A7A8-ECE3-4833-9AEF-CB4010C8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bra-gaku</cp:lastModifiedBy>
  <cp:revision>545</cp:revision>
  <cp:lastPrinted>2021-03-26T02:25:00Z</cp:lastPrinted>
  <dcterms:created xsi:type="dcterms:W3CDTF">2019-12-12T02:23:00Z</dcterms:created>
  <dcterms:modified xsi:type="dcterms:W3CDTF">2021-04-12T11:57:00Z</dcterms:modified>
</cp:coreProperties>
</file>